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FEEB7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0FC5BF9F" w14:textId="77777777"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9EF666F" w14:textId="2A52BE5F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50399A59" w14:textId="6B6C5DE0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4CE322FF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40C2623C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C3F6A37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27DAB8B1" w14:textId="375A5CAD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CB70D3">
        <w:rPr>
          <w:rFonts w:ascii="Calibri" w:hAnsi="Calibri" w:cs="Calibri"/>
        </w:rPr>
        <w:t>Stratégiai és Beszerzési</w:t>
      </w:r>
      <w:r w:rsidR="00CB70D3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0CEC29C2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5B0AA794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42CBCA22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F164D6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5A3193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CB70D3" w:rsidRPr="00890431">
        <w:rPr>
          <w:rFonts w:asciiTheme="minorHAnsi" w:hAnsiTheme="minorHAnsi"/>
          <w:b/>
          <w:szCs w:val="24"/>
        </w:rPr>
        <w:t>Különleges vasúti járművek menetkapcsolóinak és áramszedőinek javítása</w:t>
      </w:r>
    </w:p>
    <w:p w14:paraId="4D0C304C" w14:textId="644FD00F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CB70D3" w:rsidRPr="00842754">
        <w:rPr>
          <w:rFonts w:ascii="Calibri" w:hAnsi="Calibri" w:cs="Calibri"/>
          <w:b/>
        </w:rPr>
        <w:t>V-378/</w:t>
      </w:r>
      <w:r w:rsidRPr="00842754">
        <w:rPr>
          <w:rFonts w:ascii="Calibri" w:hAnsi="Calibri" w:cs="Calibri"/>
          <w:b/>
        </w:rPr>
        <w:t>1</w:t>
      </w:r>
      <w:r w:rsidR="00606039" w:rsidRPr="00842754">
        <w:rPr>
          <w:rFonts w:ascii="Calibri" w:hAnsi="Calibri" w:cs="Calibri"/>
          <w:b/>
        </w:rPr>
        <w:t>7</w:t>
      </w:r>
      <w:r w:rsidRPr="00842754">
        <w:rPr>
          <w:rFonts w:ascii="Calibri" w:hAnsi="Calibri" w:cs="Calibri"/>
          <w:b/>
        </w:rPr>
        <w:t>.</w:t>
      </w:r>
    </w:p>
    <w:p w14:paraId="67A5A61A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58E2331F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8D019E1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14:paraId="627DC2F9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14:paraId="0DADBC94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14:paraId="5D281F61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6748AD1E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14:paraId="6A2652C7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14:paraId="5B42984C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24D98D0E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490505B6" w14:textId="77777777" w:rsidR="00C67B44" w:rsidRPr="00F873C1" w:rsidRDefault="00C67B44" w:rsidP="00C67B44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60B8F6B9" w14:textId="77777777" w:rsidR="00C67B44" w:rsidRPr="00F873C1" w:rsidRDefault="00C67B44" w:rsidP="00C67B44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14:paraId="32DE0EB8" w14:textId="77777777" w:rsidR="00C67B44" w:rsidRPr="00F873C1" w:rsidRDefault="00C67B44" w:rsidP="00C67B4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C67B44" w:rsidRPr="00F873C1" w14:paraId="7BCF139D" w14:textId="77777777" w:rsidTr="008F7425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777D2" w14:textId="77777777" w:rsidR="00C67B44" w:rsidRPr="00F873C1" w:rsidRDefault="00C67B44" w:rsidP="008F7425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49EC77FF" w14:textId="77777777" w:rsidR="00C67B44" w:rsidRPr="00F873C1" w:rsidRDefault="00C67B44" w:rsidP="008F74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0FC46122" w14:textId="77777777" w:rsidR="00C67B44" w:rsidRPr="00F873C1" w:rsidRDefault="00C67B44" w:rsidP="008F7425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C67B44" w:rsidRPr="00F873C1" w14:paraId="11CCE4AF" w14:textId="77777777" w:rsidTr="008F7425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52306C10" w14:textId="77777777" w:rsidR="00C67B44" w:rsidRPr="00F873C1" w:rsidRDefault="00C67B44" w:rsidP="008F7425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431">
              <w:rPr>
                <w:rFonts w:asciiTheme="minorHAnsi" w:hAnsiTheme="minorHAnsi"/>
                <w:b/>
                <w:szCs w:val="24"/>
              </w:rPr>
              <w:t>Különleges vasúti járművek menetkapcsolóinak és áramszedőinek javítás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26AE8FBC" w14:textId="77777777" w:rsidR="00C67B44" w:rsidRPr="00F873C1" w:rsidRDefault="00C67B44" w:rsidP="008F7425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7C6DC8B0" w14:textId="77777777" w:rsidR="00C67B44" w:rsidRPr="00CA20E1" w:rsidRDefault="00C67B44" w:rsidP="00C67B44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CA20E1">
        <w:rPr>
          <w:rFonts w:asciiTheme="minorHAnsi" w:hAnsiTheme="minorHAnsi" w:cstheme="minorHAnsi"/>
          <w:i/>
          <w:szCs w:val="24"/>
        </w:rPr>
        <w:t>*</w:t>
      </w:r>
      <w:r>
        <w:rPr>
          <w:rFonts w:asciiTheme="minorHAnsi" w:hAnsiTheme="minorHAnsi" w:cstheme="minorHAnsi"/>
          <w:i/>
          <w:szCs w:val="24"/>
        </w:rPr>
        <w:t>1/A</w:t>
      </w:r>
      <w:r w:rsidRPr="00CA20E1">
        <w:rPr>
          <w:rFonts w:asciiTheme="minorHAnsi" w:hAnsiTheme="minorHAnsi" w:cstheme="minorHAnsi"/>
          <w:i/>
          <w:szCs w:val="24"/>
        </w:rPr>
        <w:t>. számú mellékletben található  táblázat Összesen sor</w:t>
      </w:r>
      <w:r w:rsidR="007F7504">
        <w:rPr>
          <w:rFonts w:asciiTheme="minorHAnsi" w:hAnsiTheme="minorHAnsi" w:cstheme="minorHAnsi"/>
          <w:i/>
          <w:szCs w:val="24"/>
        </w:rPr>
        <w:t>án</w:t>
      </w:r>
      <w:r w:rsidRPr="00CA20E1">
        <w:rPr>
          <w:rFonts w:asciiTheme="minorHAnsi" w:hAnsiTheme="minorHAnsi" w:cstheme="minorHAnsi"/>
          <w:i/>
          <w:szCs w:val="24"/>
        </w:rPr>
        <w:t>ak összege</w:t>
      </w:r>
    </w:p>
    <w:p w14:paraId="1AB91435" w14:textId="77777777" w:rsidR="00C67B44" w:rsidRDefault="00C67B44" w:rsidP="00C67B44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4948E9EE" w14:textId="77777777" w:rsidR="00C67B44" w:rsidRPr="00F873C1" w:rsidRDefault="00C67B44" w:rsidP="00C67B44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0D431D8A" w14:textId="64EDAC0F" w:rsidR="00C67B44" w:rsidRPr="00F873C1" w:rsidRDefault="00C67B44" w:rsidP="00C67B44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udapest, 201</w:t>
      </w:r>
      <w:r w:rsidR="00D3544F">
        <w:rPr>
          <w:rFonts w:asciiTheme="minorHAnsi" w:hAnsiTheme="minorHAnsi" w:cstheme="minorHAnsi"/>
          <w:szCs w:val="24"/>
        </w:rPr>
        <w:t>8</w:t>
      </w:r>
      <w:r w:rsidRPr="00F873C1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62D0F4F2" w14:textId="77777777" w:rsidR="00C67B44" w:rsidRPr="00F873C1" w:rsidRDefault="00C67B44" w:rsidP="00C67B4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0551E280" w14:textId="77777777" w:rsidR="00C67B44" w:rsidRPr="00F873C1" w:rsidRDefault="00C67B44" w:rsidP="00C67B4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14:paraId="5B15565D" w14:textId="5DD33AC4" w:rsidR="00EB4539" w:rsidRPr="00DE6C69" w:rsidRDefault="00C67B44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14:paraId="5C9F0AEB" w14:textId="77777777" w:rsidR="008F7425" w:rsidRDefault="008F7425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bookmarkEnd w:id="1"/>
    <w:bookmarkEnd w:id="2"/>
    <w:bookmarkEnd w:id="3"/>
    <w:p w14:paraId="3D46329C" w14:textId="77777777" w:rsidR="00EB4539" w:rsidRPr="0060314F" w:rsidRDefault="00EB4539" w:rsidP="00BA386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84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4BF70" w14:textId="77777777" w:rsidR="0082013D" w:rsidRDefault="0082013D">
      <w:r>
        <w:separator/>
      </w:r>
    </w:p>
  </w:endnote>
  <w:endnote w:type="continuationSeparator" w:id="0">
    <w:p w14:paraId="222C87CA" w14:textId="77777777" w:rsidR="0082013D" w:rsidRDefault="0082013D">
      <w:r>
        <w:continuationSeparator/>
      </w:r>
    </w:p>
  </w:endnote>
  <w:endnote w:type="continuationNotice" w:id="1">
    <w:p w14:paraId="495773CA" w14:textId="77777777" w:rsidR="0082013D" w:rsidRDefault="0082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C537" w14:textId="77777777" w:rsidR="003B0F2A" w:rsidRDefault="003B0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5306D5" w:rsidRPr="002B4BEF" w:rsidRDefault="005306D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2013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2013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5306D5" w:rsidRPr="005B4ADD" w:rsidRDefault="005306D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3409" w14:textId="77777777" w:rsidR="003B0F2A" w:rsidRDefault="003B0F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3A6A" w14:textId="77777777" w:rsidR="0082013D" w:rsidRDefault="0082013D">
      <w:r>
        <w:separator/>
      </w:r>
    </w:p>
  </w:footnote>
  <w:footnote w:type="continuationSeparator" w:id="0">
    <w:p w14:paraId="572947A3" w14:textId="77777777" w:rsidR="0082013D" w:rsidRDefault="0082013D">
      <w:r>
        <w:continuationSeparator/>
      </w:r>
    </w:p>
  </w:footnote>
  <w:footnote w:type="continuationNotice" w:id="1">
    <w:p w14:paraId="6444BA3E" w14:textId="77777777" w:rsidR="0082013D" w:rsidRDefault="008201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F0F9" w14:textId="77777777" w:rsidR="003B0F2A" w:rsidRDefault="003B0F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5306D5" w:rsidRPr="00EB4539" w:rsidRDefault="005306D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5306D5" w:rsidRPr="00EB4539" w:rsidRDefault="005306D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306D5">
      <w:rPr>
        <w:rFonts w:asciiTheme="minorHAnsi" w:hAnsiTheme="minorHAnsi"/>
        <w:sz w:val="22"/>
        <w:szCs w:val="22"/>
      </w:rPr>
      <w:t>. V-378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5306D5" w:rsidRPr="00EB4539" w:rsidRDefault="005306D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7E82" w14:textId="77777777" w:rsidR="003B0F2A" w:rsidRDefault="003B0F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099D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0F2A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2B74"/>
    <w:rsid w:val="0052470F"/>
    <w:rsid w:val="00524746"/>
    <w:rsid w:val="005248F4"/>
    <w:rsid w:val="005306D5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13D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3863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6E9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81A6-F9C0-4F02-8774-FBA45810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9:00Z</dcterms:created>
  <dcterms:modified xsi:type="dcterms:W3CDTF">2018-01-18T13:59:00Z</dcterms:modified>
</cp:coreProperties>
</file>